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ректору НИОХ СО РАН</w:t>
      </w:r>
    </w:p>
    <w:p w:rsidR="00E721D6" w:rsidRPr="009A3868" w:rsidRDefault="00E721D6" w:rsidP="009B06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9A3868">
        <w:rPr>
          <w:rFonts w:ascii="Times New Roman" w:hAnsi="Times New Roman" w:cs="Times New Roman"/>
          <w:position w:val="6"/>
          <w:sz w:val="24"/>
          <w:szCs w:val="24"/>
          <w:lang w:val="ru-RU"/>
        </w:rPr>
        <w:t>д.ф.-м.н., проф. Багрянской Е.Г.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Отчество)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9A3868" w:rsidRDefault="003D7A7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Прошу зачислить меня в очную аспирантуру </w:t>
      </w:r>
      <w:r w:rsidR="00332D58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овосибирского института органической химии им. Н.Н. Ворожцова Сибирского отделения Российской академии наук по направлению подготовки ______________________________________________________________________ по направленности (специальности) ________________________________________________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Подтверждаю правильность представленных мною сведений, а также:</w:t>
      </w:r>
    </w:p>
    <w:p w:rsidR="003D7A7D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мою информированность об ответственности за достоверность сведений, указываемых в заявлении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о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риеме, и за подлинность документов, предоставляемых для поступления;</w:t>
      </w:r>
    </w:p>
    <w:p w:rsidR="003D7A7D" w:rsidRPr="009A3868" w:rsidRDefault="006E180D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получение высшего образования данного уровня впервые;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sym w:font="Symbol" w:char="F07F"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гласие на обработку предоставленных пер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о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альных данных в целях осуществления указанной в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Уставе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ИОХ</w:t>
      </w:r>
      <w:r w:rsidR="003D7A7D"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О РАН деятельности в порядке, установленном Федеральным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законом от 27.07.2006 г. № 152-ФЗ «О персональных данных».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_____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.И.О. полностью)</w:t>
      </w: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7D619D" w:rsidRPr="009A3868" w:rsidRDefault="00E721D6" w:rsidP="00E2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 20_ г.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sectPr w:rsidR="007D619D" w:rsidRPr="009A3868" w:rsidSect="007B2801">
      <w:footerReference w:type="default" r:id="rId8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5D" w:rsidRDefault="0041625D" w:rsidP="00C53108">
      <w:pPr>
        <w:spacing w:after="0" w:line="240" w:lineRule="auto"/>
      </w:pPr>
      <w:r>
        <w:separator/>
      </w:r>
    </w:p>
  </w:endnote>
  <w:endnote w:type="continuationSeparator" w:id="0">
    <w:p w:rsidR="0041625D" w:rsidRDefault="0041625D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419"/>
      <w:docPartObj>
        <w:docPartGallery w:val="Page Numbers (Bottom of Page)"/>
        <w:docPartUnique/>
      </w:docPartObj>
    </w:sdtPr>
    <w:sdtContent>
      <w:p w:rsidR="00AF2704" w:rsidRPr="00AF2704" w:rsidRDefault="00CE26EC" w:rsidP="00AF2704">
        <w:pPr>
          <w:pStyle w:val="ab"/>
          <w:jc w:val="right"/>
        </w:pPr>
        <w:fldSimple w:instr=" PAGE   \* MERGEFORMAT ">
          <w:r w:rsidR="00E22BF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5D" w:rsidRDefault="0041625D" w:rsidP="00C53108">
      <w:pPr>
        <w:spacing w:after="0" w:line="240" w:lineRule="auto"/>
      </w:pPr>
      <w:r>
        <w:separator/>
      </w:r>
    </w:p>
  </w:footnote>
  <w:footnote w:type="continuationSeparator" w:id="0">
    <w:p w:rsidR="0041625D" w:rsidRDefault="0041625D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5321A"/>
    <w:multiLevelType w:val="hybridMultilevel"/>
    <w:tmpl w:val="B308C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>
    <w:nsid w:val="7E0D08CA"/>
    <w:multiLevelType w:val="hybridMultilevel"/>
    <w:tmpl w:val="FB3CBCD6"/>
    <w:lvl w:ilvl="0" w:tplc="589CCDE2">
      <w:numFmt w:val="bullet"/>
      <w:lvlText w:val=""/>
      <w:lvlJc w:val="left"/>
      <w:pPr>
        <w:ind w:left="1407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46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9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6"/>
  </w:num>
  <w:num w:numId="38">
    <w:abstractNumId w:val="41"/>
  </w:num>
  <w:num w:numId="39">
    <w:abstractNumId w:val="30"/>
  </w:num>
  <w:num w:numId="40">
    <w:abstractNumId w:val="27"/>
  </w:num>
  <w:num w:numId="41">
    <w:abstractNumId w:val="40"/>
  </w:num>
  <w:num w:numId="42">
    <w:abstractNumId w:val="37"/>
  </w:num>
  <w:num w:numId="43">
    <w:abstractNumId w:val="42"/>
  </w:num>
  <w:num w:numId="44">
    <w:abstractNumId w:val="45"/>
  </w:num>
  <w:num w:numId="45">
    <w:abstractNumId w:val="44"/>
  </w:num>
  <w:num w:numId="46">
    <w:abstractNumId w:val="43"/>
  </w:num>
  <w:num w:numId="47">
    <w:abstractNumId w:val="35"/>
  </w:num>
  <w:num w:numId="48">
    <w:abstractNumId w:val="4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67C2D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061DB"/>
    <w:rsid w:val="00316779"/>
    <w:rsid w:val="0032121B"/>
    <w:rsid w:val="00326576"/>
    <w:rsid w:val="003270D7"/>
    <w:rsid w:val="00332D58"/>
    <w:rsid w:val="00334C6D"/>
    <w:rsid w:val="00344533"/>
    <w:rsid w:val="003477E0"/>
    <w:rsid w:val="00357AD7"/>
    <w:rsid w:val="00364C75"/>
    <w:rsid w:val="00367C79"/>
    <w:rsid w:val="00370914"/>
    <w:rsid w:val="0037333B"/>
    <w:rsid w:val="00374AA3"/>
    <w:rsid w:val="00384EAE"/>
    <w:rsid w:val="00390F0F"/>
    <w:rsid w:val="003A570E"/>
    <w:rsid w:val="003A5F48"/>
    <w:rsid w:val="003B0293"/>
    <w:rsid w:val="003C47E7"/>
    <w:rsid w:val="003D4764"/>
    <w:rsid w:val="003D7A7D"/>
    <w:rsid w:val="003F317B"/>
    <w:rsid w:val="003F6868"/>
    <w:rsid w:val="00411ED1"/>
    <w:rsid w:val="00412343"/>
    <w:rsid w:val="0041625D"/>
    <w:rsid w:val="00420E9E"/>
    <w:rsid w:val="00423A5C"/>
    <w:rsid w:val="00434A33"/>
    <w:rsid w:val="00442D11"/>
    <w:rsid w:val="00461CC9"/>
    <w:rsid w:val="00465D1E"/>
    <w:rsid w:val="00465E6F"/>
    <w:rsid w:val="0046751A"/>
    <w:rsid w:val="004753F8"/>
    <w:rsid w:val="00477044"/>
    <w:rsid w:val="00477E44"/>
    <w:rsid w:val="004845C1"/>
    <w:rsid w:val="0049391E"/>
    <w:rsid w:val="004B076D"/>
    <w:rsid w:val="004B2762"/>
    <w:rsid w:val="004C1AA7"/>
    <w:rsid w:val="004E009C"/>
    <w:rsid w:val="004F0A0E"/>
    <w:rsid w:val="004F1A37"/>
    <w:rsid w:val="004F257C"/>
    <w:rsid w:val="004F513F"/>
    <w:rsid w:val="004F5BEB"/>
    <w:rsid w:val="0050308A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531BF"/>
    <w:rsid w:val="00562F30"/>
    <w:rsid w:val="00585765"/>
    <w:rsid w:val="005A4E89"/>
    <w:rsid w:val="005B65D1"/>
    <w:rsid w:val="005B6B12"/>
    <w:rsid w:val="005C25EC"/>
    <w:rsid w:val="005D3139"/>
    <w:rsid w:val="005D5217"/>
    <w:rsid w:val="005E0735"/>
    <w:rsid w:val="005E1D36"/>
    <w:rsid w:val="005F024D"/>
    <w:rsid w:val="005F560A"/>
    <w:rsid w:val="006007AC"/>
    <w:rsid w:val="00602A00"/>
    <w:rsid w:val="00606F0A"/>
    <w:rsid w:val="00610462"/>
    <w:rsid w:val="006262C2"/>
    <w:rsid w:val="00632BB6"/>
    <w:rsid w:val="00633FD0"/>
    <w:rsid w:val="006363F6"/>
    <w:rsid w:val="00637E94"/>
    <w:rsid w:val="00642E81"/>
    <w:rsid w:val="00665A49"/>
    <w:rsid w:val="006663C5"/>
    <w:rsid w:val="00680722"/>
    <w:rsid w:val="00683C55"/>
    <w:rsid w:val="006849EF"/>
    <w:rsid w:val="00691784"/>
    <w:rsid w:val="00692B09"/>
    <w:rsid w:val="006B1931"/>
    <w:rsid w:val="006C6E26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17D44"/>
    <w:rsid w:val="00720A67"/>
    <w:rsid w:val="007226F3"/>
    <w:rsid w:val="00736C25"/>
    <w:rsid w:val="007372BE"/>
    <w:rsid w:val="007550EF"/>
    <w:rsid w:val="00762FB9"/>
    <w:rsid w:val="00763E6F"/>
    <w:rsid w:val="00771E5B"/>
    <w:rsid w:val="00784B0B"/>
    <w:rsid w:val="007A778A"/>
    <w:rsid w:val="007B2801"/>
    <w:rsid w:val="007B6683"/>
    <w:rsid w:val="007B7088"/>
    <w:rsid w:val="007C42F6"/>
    <w:rsid w:val="007D3184"/>
    <w:rsid w:val="007D619D"/>
    <w:rsid w:val="007E2C6E"/>
    <w:rsid w:val="00822A61"/>
    <w:rsid w:val="00823F63"/>
    <w:rsid w:val="00827E98"/>
    <w:rsid w:val="0083660A"/>
    <w:rsid w:val="00836DB5"/>
    <w:rsid w:val="00846192"/>
    <w:rsid w:val="00867016"/>
    <w:rsid w:val="00871D37"/>
    <w:rsid w:val="00893038"/>
    <w:rsid w:val="008973E8"/>
    <w:rsid w:val="008A69C5"/>
    <w:rsid w:val="008B7B4A"/>
    <w:rsid w:val="008D0430"/>
    <w:rsid w:val="008D0B34"/>
    <w:rsid w:val="008D1E17"/>
    <w:rsid w:val="008E0B00"/>
    <w:rsid w:val="008E2F7B"/>
    <w:rsid w:val="008E3C9B"/>
    <w:rsid w:val="008E4D6D"/>
    <w:rsid w:val="008F24C4"/>
    <w:rsid w:val="008F4F6E"/>
    <w:rsid w:val="009034C4"/>
    <w:rsid w:val="00912DB4"/>
    <w:rsid w:val="00913C1A"/>
    <w:rsid w:val="00916E57"/>
    <w:rsid w:val="00925FAF"/>
    <w:rsid w:val="009271A3"/>
    <w:rsid w:val="009670DC"/>
    <w:rsid w:val="009816C1"/>
    <w:rsid w:val="00994485"/>
    <w:rsid w:val="009A3868"/>
    <w:rsid w:val="009A529E"/>
    <w:rsid w:val="009A5F75"/>
    <w:rsid w:val="009B0690"/>
    <w:rsid w:val="009B10D1"/>
    <w:rsid w:val="009D07E7"/>
    <w:rsid w:val="009E7C2F"/>
    <w:rsid w:val="009F1A82"/>
    <w:rsid w:val="009F771B"/>
    <w:rsid w:val="00A025D0"/>
    <w:rsid w:val="00A07203"/>
    <w:rsid w:val="00A11B65"/>
    <w:rsid w:val="00A2621F"/>
    <w:rsid w:val="00A318F4"/>
    <w:rsid w:val="00A31FF5"/>
    <w:rsid w:val="00A35D75"/>
    <w:rsid w:val="00A413B4"/>
    <w:rsid w:val="00A4523F"/>
    <w:rsid w:val="00A46B6B"/>
    <w:rsid w:val="00A47798"/>
    <w:rsid w:val="00A61277"/>
    <w:rsid w:val="00A66F64"/>
    <w:rsid w:val="00A71044"/>
    <w:rsid w:val="00A80181"/>
    <w:rsid w:val="00A8455B"/>
    <w:rsid w:val="00A85D9E"/>
    <w:rsid w:val="00A94260"/>
    <w:rsid w:val="00AB1DE0"/>
    <w:rsid w:val="00AB7387"/>
    <w:rsid w:val="00AC42C9"/>
    <w:rsid w:val="00AC7771"/>
    <w:rsid w:val="00AD44D1"/>
    <w:rsid w:val="00AD63DB"/>
    <w:rsid w:val="00AE0119"/>
    <w:rsid w:val="00AE27AA"/>
    <w:rsid w:val="00AE2C90"/>
    <w:rsid w:val="00AE34C1"/>
    <w:rsid w:val="00AF0723"/>
    <w:rsid w:val="00AF2704"/>
    <w:rsid w:val="00B073AB"/>
    <w:rsid w:val="00B11895"/>
    <w:rsid w:val="00B2520D"/>
    <w:rsid w:val="00B26864"/>
    <w:rsid w:val="00B361C4"/>
    <w:rsid w:val="00B40BCA"/>
    <w:rsid w:val="00B54F78"/>
    <w:rsid w:val="00B57D73"/>
    <w:rsid w:val="00B62282"/>
    <w:rsid w:val="00B63381"/>
    <w:rsid w:val="00B67915"/>
    <w:rsid w:val="00B71375"/>
    <w:rsid w:val="00B824EC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3237C"/>
    <w:rsid w:val="00C4200B"/>
    <w:rsid w:val="00C449FB"/>
    <w:rsid w:val="00C53108"/>
    <w:rsid w:val="00C55C5A"/>
    <w:rsid w:val="00C6273F"/>
    <w:rsid w:val="00C73524"/>
    <w:rsid w:val="00C920C6"/>
    <w:rsid w:val="00CA65E8"/>
    <w:rsid w:val="00CB5390"/>
    <w:rsid w:val="00CB7E8A"/>
    <w:rsid w:val="00CE26EC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E01AB8"/>
    <w:rsid w:val="00E027C3"/>
    <w:rsid w:val="00E038E1"/>
    <w:rsid w:val="00E13A40"/>
    <w:rsid w:val="00E174D2"/>
    <w:rsid w:val="00E22BF9"/>
    <w:rsid w:val="00E22E30"/>
    <w:rsid w:val="00E319E5"/>
    <w:rsid w:val="00E5219C"/>
    <w:rsid w:val="00E659A9"/>
    <w:rsid w:val="00E71579"/>
    <w:rsid w:val="00E721D6"/>
    <w:rsid w:val="00E74DA0"/>
    <w:rsid w:val="00E8241F"/>
    <w:rsid w:val="00E86FA5"/>
    <w:rsid w:val="00E91B2E"/>
    <w:rsid w:val="00EA2A91"/>
    <w:rsid w:val="00EA2EE4"/>
    <w:rsid w:val="00EB180E"/>
    <w:rsid w:val="00EB442B"/>
    <w:rsid w:val="00EB5CC7"/>
    <w:rsid w:val="00EB6F94"/>
    <w:rsid w:val="00EC17DB"/>
    <w:rsid w:val="00ED17FC"/>
    <w:rsid w:val="00EE7442"/>
    <w:rsid w:val="00F02B0D"/>
    <w:rsid w:val="00F02F2E"/>
    <w:rsid w:val="00F16AC6"/>
    <w:rsid w:val="00F41A51"/>
    <w:rsid w:val="00F47A15"/>
    <w:rsid w:val="00F57280"/>
    <w:rsid w:val="00F7236C"/>
    <w:rsid w:val="00F73337"/>
    <w:rsid w:val="00F75338"/>
    <w:rsid w:val="00F87D5D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6991"/>
    <w:rsid w:val="00FE2F6A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2D0C-B35E-4D37-94A9-CC7DDDF9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stn5</cp:lastModifiedBy>
  <cp:revision>3</cp:revision>
  <cp:lastPrinted>2020-07-06T10:23:00Z</cp:lastPrinted>
  <dcterms:created xsi:type="dcterms:W3CDTF">2020-07-06T10:31:00Z</dcterms:created>
  <dcterms:modified xsi:type="dcterms:W3CDTF">2020-07-06T10:31:00Z</dcterms:modified>
</cp:coreProperties>
</file>